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43F" w14:textId="2C3AE058" w:rsidR="00B97AE0" w:rsidRDefault="00B97AE0" w:rsidP="00B97AE0">
      <w:pPr>
        <w:pStyle w:val="Title"/>
      </w:pPr>
      <w:r>
        <w:t>Technical Annex</w:t>
      </w:r>
    </w:p>
    <w:p w14:paraId="321F83AC" w14:textId="77777777" w:rsidR="00F85870" w:rsidRDefault="00F85870" w:rsidP="009A02DE"/>
    <w:p w14:paraId="205F5E71" w14:textId="44C8A1B5" w:rsidR="00556DB2" w:rsidRDefault="00556DB2" w:rsidP="009A02DE">
      <w:r>
        <w:t xml:space="preserve">My initial plan was to use World Bank data on </w:t>
      </w:r>
      <w:r w:rsidR="00CA7A9B">
        <w:t>expected (average) number of years of education</w:t>
      </w:r>
      <w:r w:rsidR="00E903C2">
        <w:t xml:space="preserve">. However, </w:t>
      </w:r>
      <w:r w:rsidR="00E01DF5">
        <w:t xml:space="preserve">an initial attempt to run a simple OLS regression model on this </w:t>
      </w:r>
      <w:r w:rsidR="0026359D">
        <w:t xml:space="preserve">variable revealed that, there was </w:t>
      </w:r>
      <w:r w:rsidR="00D91FE9">
        <w:t xml:space="preserve">very little variation in this variable, as it was </w:t>
      </w:r>
      <w:r w:rsidR="006B07B7">
        <w:t>rounded</w:t>
      </w:r>
      <w:r w:rsidR="00D91FE9">
        <w:t xml:space="preserve"> to the nearest year</w:t>
      </w:r>
      <w:r w:rsidR="00832246">
        <w:t>, and was contained missing data points</w:t>
      </w:r>
      <w:r w:rsidR="00F85870">
        <w:t xml:space="preserve"> in earlier years</w:t>
      </w:r>
      <w:r w:rsidR="00832246">
        <w:t xml:space="preserve">. Furthermore, when </w:t>
      </w:r>
      <w:r w:rsidR="00F85870">
        <w:t>examining the data for other European countries, I found similar missing data points.</w:t>
      </w:r>
    </w:p>
    <w:p w14:paraId="67D8F753" w14:textId="5E5F6196" w:rsidR="007C58D6" w:rsidRDefault="007C58D6" w:rsidP="009A02DE">
      <w:r>
        <w:t>Hence, I</w:t>
      </w:r>
      <w:r w:rsidR="00CE6967">
        <w:t xml:space="preserve"> pivoted</w:t>
      </w:r>
      <w:r>
        <w:t xml:space="preserve"> to an alternative data source from Our World in Data, and Barro and Lee,</w:t>
      </w:r>
      <w:r w:rsidR="00CE6967">
        <w:t xml:space="preserve"> which was much more complete. </w:t>
      </w:r>
      <w:r w:rsidR="00D47102">
        <w:t>Th</w:t>
      </w:r>
      <w:r w:rsidR="009016A3">
        <w:t>ese</w:t>
      </w:r>
      <w:r w:rsidR="00D47102">
        <w:t xml:space="preserve"> data </w:t>
      </w:r>
      <w:r w:rsidR="009016A3">
        <w:t>are</w:t>
      </w:r>
      <w:r w:rsidR="00D47102">
        <w:t xml:space="preserve"> updated in </w:t>
      </w:r>
      <w:r w:rsidR="008F4AEE">
        <w:t>five-year</w:t>
      </w:r>
      <w:r w:rsidR="00D47102">
        <w:t xml:space="preserve"> intervals</w:t>
      </w:r>
      <w:r w:rsidR="009016A3">
        <w:t>, meaning that</w:t>
      </w:r>
      <w:r w:rsidR="00B12310">
        <w:t xml:space="preserve"> I had to perform my regression analysis using only</w:t>
      </w:r>
      <w:r w:rsidR="007B78EE">
        <w:t xml:space="preserve"> </w:t>
      </w:r>
      <w:r w:rsidR="00EF6F97">
        <w:t>five-</w:t>
      </w:r>
      <w:r w:rsidR="008F4AEE">
        <w:t>year</w:t>
      </w:r>
      <w:r w:rsidR="007B78EE">
        <w:t xml:space="preserve"> intervals between 1970 and 2015 inclusive, but the data was much more complete.</w:t>
      </w:r>
    </w:p>
    <w:p w14:paraId="5E467F13" w14:textId="3330D6F1" w:rsidR="007B78EE" w:rsidRDefault="007B78EE" w:rsidP="009A02DE">
      <w:r>
        <w:t>There was still some missing data for the following countries:</w:t>
      </w:r>
      <w:r w:rsidR="005943CF">
        <w:t xml:space="preserve"> Croatia, </w:t>
      </w:r>
      <w:r w:rsidR="00502637">
        <w:t>Estonia, Latvia, Lithuania, Slovakia, Slovenia</w:t>
      </w:r>
      <w:r w:rsidR="008A1C83">
        <w:t xml:space="preserve">. This </w:t>
      </w:r>
      <w:r w:rsidR="00963DC0">
        <w:t>missing data covered 1970 to 2010 inclusive for all six countries, which was considered significant enough that</w:t>
      </w:r>
      <w:r w:rsidR="00872A89">
        <w:t xml:space="preserve"> it became necessary to exclude them from this analysis.</w:t>
      </w:r>
    </w:p>
    <w:p w14:paraId="08C607B1" w14:textId="1E2DBA06" w:rsidR="00A32991" w:rsidRDefault="00A32991" w:rsidP="009A02DE">
      <w:r>
        <w:t xml:space="preserve">There </w:t>
      </w:r>
      <w:r w:rsidR="00D4186E">
        <w:t xml:space="preserve">were some gaps in the data for </w:t>
      </w:r>
      <w:r w:rsidR="00376177">
        <w:t>Foreign Direct Investment (FDI) inflows as a share of GDP.</w:t>
      </w:r>
      <w:r w:rsidR="004172F7">
        <w:t xml:space="preserve"> Where this occurred, we </w:t>
      </w:r>
      <w:r w:rsidR="00362245">
        <w:t>calculated the median FDI share for each country and imputed this in the data series.</w:t>
      </w:r>
    </w:p>
    <w:p w14:paraId="665B4EEC" w14:textId="1FBB69FE" w:rsidR="00362245" w:rsidRPr="009A02DE" w:rsidRDefault="0098594F" w:rsidP="009A02DE">
      <w:r>
        <w:t>There were some gaps in</w:t>
      </w:r>
      <w:r w:rsidR="00AD1D08">
        <w:t xml:space="preserve"> the share of all students in secondary education enrolled in vocational </w:t>
      </w:r>
      <w:r w:rsidR="00A7267D">
        <w:t>programmes</w:t>
      </w:r>
      <w:r w:rsidR="00AD1D08">
        <w:t xml:space="preserve">. Where these occurred, the most recent </w:t>
      </w:r>
      <w:r w:rsidR="0007173D">
        <w:t xml:space="preserve">data point was </w:t>
      </w:r>
      <w:r w:rsidR="008B4701">
        <w:t>imputed.</w:t>
      </w:r>
    </w:p>
    <w:sectPr w:rsidR="00362245" w:rsidRPr="009A0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F490" w14:textId="77777777" w:rsidR="003C4961" w:rsidRDefault="003C4961" w:rsidP="00B97AE0">
      <w:pPr>
        <w:spacing w:after="0" w:line="240" w:lineRule="auto"/>
      </w:pPr>
      <w:r>
        <w:separator/>
      </w:r>
    </w:p>
  </w:endnote>
  <w:endnote w:type="continuationSeparator" w:id="0">
    <w:p w14:paraId="6926F27D" w14:textId="77777777" w:rsidR="003C4961" w:rsidRDefault="003C4961" w:rsidP="00B9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1449" w14:textId="77777777" w:rsidR="003C4961" w:rsidRDefault="003C4961" w:rsidP="00B97AE0">
      <w:pPr>
        <w:spacing w:after="0" w:line="240" w:lineRule="auto"/>
      </w:pPr>
      <w:r>
        <w:separator/>
      </w:r>
    </w:p>
  </w:footnote>
  <w:footnote w:type="continuationSeparator" w:id="0">
    <w:p w14:paraId="7D001072" w14:textId="77777777" w:rsidR="003C4961" w:rsidRDefault="003C4961" w:rsidP="00B97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E0"/>
    <w:rsid w:val="0007173D"/>
    <w:rsid w:val="000F7AB4"/>
    <w:rsid w:val="001A1207"/>
    <w:rsid w:val="001F1CAF"/>
    <w:rsid w:val="0026359D"/>
    <w:rsid w:val="00312378"/>
    <w:rsid w:val="00362245"/>
    <w:rsid w:val="00376177"/>
    <w:rsid w:val="003A07E0"/>
    <w:rsid w:val="003C4961"/>
    <w:rsid w:val="003F30B7"/>
    <w:rsid w:val="00412440"/>
    <w:rsid w:val="004172F7"/>
    <w:rsid w:val="0045240C"/>
    <w:rsid w:val="00502637"/>
    <w:rsid w:val="00556DB2"/>
    <w:rsid w:val="005943CF"/>
    <w:rsid w:val="005954D6"/>
    <w:rsid w:val="006A572A"/>
    <w:rsid w:val="006B07B7"/>
    <w:rsid w:val="00740697"/>
    <w:rsid w:val="00772341"/>
    <w:rsid w:val="007B78EE"/>
    <w:rsid w:val="007C58D6"/>
    <w:rsid w:val="00832246"/>
    <w:rsid w:val="00872A89"/>
    <w:rsid w:val="008A1C83"/>
    <w:rsid w:val="008B4701"/>
    <w:rsid w:val="008F4AEE"/>
    <w:rsid w:val="009016A3"/>
    <w:rsid w:val="0091002A"/>
    <w:rsid w:val="00932288"/>
    <w:rsid w:val="00963DC0"/>
    <w:rsid w:val="0098594F"/>
    <w:rsid w:val="009A02DE"/>
    <w:rsid w:val="00A32991"/>
    <w:rsid w:val="00A7267D"/>
    <w:rsid w:val="00A874D1"/>
    <w:rsid w:val="00AC45F2"/>
    <w:rsid w:val="00AD1D08"/>
    <w:rsid w:val="00B12310"/>
    <w:rsid w:val="00B34A18"/>
    <w:rsid w:val="00B44D49"/>
    <w:rsid w:val="00B97AE0"/>
    <w:rsid w:val="00CA7A9B"/>
    <w:rsid w:val="00CE6967"/>
    <w:rsid w:val="00D4186E"/>
    <w:rsid w:val="00D47102"/>
    <w:rsid w:val="00D50D8A"/>
    <w:rsid w:val="00D91FE9"/>
    <w:rsid w:val="00E01DF5"/>
    <w:rsid w:val="00E50E0B"/>
    <w:rsid w:val="00E773B4"/>
    <w:rsid w:val="00E903C2"/>
    <w:rsid w:val="00EF2A59"/>
    <w:rsid w:val="00EF6F97"/>
    <w:rsid w:val="00F8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A1B20"/>
  <w15:chartTrackingRefBased/>
  <w15:docId w15:val="{374F9E6D-E0B4-4F93-8121-CFE7949C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F3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A1C8-9687-40EA-9424-663CC860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O'Callaghan</dc:creator>
  <cp:keywords/>
  <dc:description/>
  <cp:lastModifiedBy>Jack O'Callaghan</cp:lastModifiedBy>
  <cp:revision>56</cp:revision>
  <dcterms:created xsi:type="dcterms:W3CDTF">2023-09-30T09:16:00Z</dcterms:created>
  <dcterms:modified xsi:type="dcterms:W3CDTF">2023-10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3-09-30T09:16:2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221c499f-fbaa-4889-85ff-9881fb310c3f</vt:lpwstr>
  </property>
  <property fmtid="{D5CDD505-2E9C-101B-9397-08002B2CF9AE}" pid="8" name="MSIP_Label_ba62f585-b40f-4ab9-bafe-39150f03d124_ContentBits">
    <vt:lpwstr>0</vt:lpwstr>
  </property>
</Properties>
</file>